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7AA" w:rsidRPr="00A237AA" w:rsidRDefault="00A237AA" w:rsidP="00A237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37AA">
        <w:rPr>
          <w:rFonts w:ascii="Times New Roman" w:hAnsi="Times New Roman" w:cs="Times New Roman"/>
          <w:b/>
          <w:sz w:val="32"/>
          <w:szCs w:val="32"/>
        </w:rPr>
        <w:t>Kalendář akcí v </w:t>
      </w:r>
      <w:proofErr w:type="spellStart"/>
      <w:r w:rsidRPr="00A237AA">
        <w:rPr>
          <w:rFonts w:ascii="Times New Roman" w:hAnsi="Times New Roman" w:cs="Times New Roman"/>
          <w:b/>
          <w:sz w:val="32"/>
          <w:szCs w:val="32"/>
        </w:rPr>
        <w:t>Železnohorském</w:t>
      </w:r>
      <w:proofErr w:type="spellEnd"/>
      <w:r w:rsidRPr="00A237AA">
        <w:rPr>
          <w:rFonts w:ascii="Times New Roman" w:hAnsi="Times New Roman" w:cs="Times New Roman"/>
          <w:b/>
          <w:sz w:val="32"/>
          <w:szCs w:val="32"/>
        </w:rPr>
        <w:t xml:space="preserve"> regionu – </w:t>
      </w:r>
      <w:r w:rsidR="008C05E9">
        <w:rPr>
          <w:rFonts w:ascii="Times New Roman" w:hAnsi="Times New Roman" w:cs="Times New Roman"/>
          <w:b/>
          <w:sz w:val="32"/>
          <w:szCs w:val="32"/>
        </w:rPr>
        <w:t xml:space="preserve">prosinec </w:t>
      </w:r>
      <w:r w:rsidRPr="00A237AA">
        <w:rPr>
          <w:rFonts w:ascii="Times New Roman" w:hAnsi="Times New Roman" w:cs="Times New Roman"/>
          <w:b/>
          <w:sz w:val="32"/>
          <w:szCs w:val="32"/>
        </w:rPr>
        <w:t>2015</w:t>
      </w:r>
    </w:p>
    <w:tbl>
      <w:tblPr>
        <w:tblW w:w="10490" w:type="dxa"/>
        <w:jc w:val="center"/>
        <w:tblCellMar>
          <w:left w:w="70" w:type="dxa"/>
          <w:right w:w="70" w:type="dxa"/>
        </w:tblCellMar>
        <w:tblLook w:val="04A0"/>
      </w:tblPr>
      <w:tblGrid>
        <w:gridCol w:w="1532"/>
        <w:gridCol w:w="1531"/>
        <w:gridCol w:w="2085"/>
        <w:gridCol w:w="1858"/>
        <w:gridCol w:w="3484"/>
      </w:tblGrid>
      <w:tr w:rsidR="008C05E9" w:rsidRPr="008C05E9" w:rsidTr="008C05E9">
        <w:trPr>
          <w:trHeight w:val="300"/>
          <w:jc w:val="center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ermín konání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as konání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akce 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ísto konání</w:t>
            </w:r>
          </w:p>
        </w:tc>
        <w:tc>
          <w:tcPr>
            <w:tcW w:w="3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pis/detailní informace o akci</w:t>
            </w:r>
          </w:p>
        </w:tc>
      </w:tr>
      <w:tr w:rsidR="008C05E9" w:rsidRPr="008C05E9" w:rsidTr="008C05E9">
        <w:trPr>
          <w:trHeight w:val="528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7. 10. - 15. 12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Literární soutěž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ěstská knihovna -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outěž pro děti. Napište příběh o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ichnickém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pokladu, jak ho vidíte vy</w:t>
            </w:r>
          </w:p>
        </w:tc>
      </w:tr>
      <w:tr w:rsidR="008C05E9" w:rsidRPr="008C05E9" w:rsidTr="008C05E9">
        <w:trPr>
          <w:trHeight w:val="792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. 11. - 29. 2. 20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Soutěž O hliníkové království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ěstská knihovna -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outěž je určena kolektivům MŠ a ZŠ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 Kolektivy, které nasbírají nejvíce hliníku, budou oceněni</w:t>
            </w:r>
          </w:p>
        </w:tc>
      </w:tr>
      <w:tr w:rsidR="008C05E9" w:rsidRPr="008C05E9" w:rsidTr="008C05E9">
        <w:trPr>
          <w:trHeight w:val="792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4. 11. - 17. 12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:00 - 17: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Prodej vánočních ozdob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ěstská galerie -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 městské galerii si můžete koupit ozdoby vyrobené v Horním Bradle, 1. 12. si můžete nechat namalovat ozdobu na přání</w:t>
            </w:r>
          </w:p>
        </w:tc>
      </w:tr>
      <w:tr w:rsidR="008C05E9" w:rsidRPr="008C05E9" w:rsidTr="008C05E9">
        <w:trPr>
          <w:trHeight w:val="744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7B3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8. 11. – 13. 12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:00 - 17: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STAVA BETLÉM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eřmanův Městec, Židovský dvojdome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řádá Římskokatolická farnost, Heřmanův Městec</w:t>
            </w:r>
          </w:p>
        </w:tc>
      </w:tr>
      <w:tr w:rsidR="008C05E9" w:rsidRPr="008C05E9" w:rsidTr="008C05E9">
        <w:trPr>
          <w:trHeight w:val="1056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9. 11. - 31. 12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:30-16:30, 13:00 - 16: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ýstava bratří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Lichtenbergových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ámek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ěsto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zve na výstavu fotografií a obrazů Petra a Aleše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ichtenbergových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  <w:t>Výstava otevřena ve všední dny 8:30-16:30, o víkendech 13:00-16:00</w:t>
            </w:r>
          </w:p>
        </w:tc>
      </w:tr>
      <w:tr w:rsidR="008C05E9" w:rsidRPr="008C05E9" w:rsidTr="008C05E9">
        <w:trPr>
          <w:trHeight w:val="672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0. 11. - 3. 12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Bleší trh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ulturní dům -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ndělí a úterý se "zboží" vybírá a středa a čtvrtek se prodává, 9:00 - 16:30 hodin</w:t>
            </w:r>
          </w:p>
        </w:tc>
      </w:tr>
      <w:tr w:rsidR="008C05E9" w:rsidRPr="008C05E9" w:rsidTr="008C05E9">
        <w:trPr>
          <w:trHeight w:val="1068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0. 11. - 4. 12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Burza sportovních potřeb a hraček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ěstská knihovna -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ěstská knihovna a městská galerie pořádá burzu. Výběr zboží pondělí a úterý, prodej středa a čtvrtek a v pátek výdej neprodaného zboží, 10:00 - 12:00 a 13:00 - 16:30 </w:t>
            </w:r>
          </w:p>
        </w:tc>
      </w:tr>
      <w:tr w:rsidR="008C05E9" w:rsidRPr="008C05E9" w:rsidTr="008C05E9">
        <w:trPr>
          <w:trHeight w:val="648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.12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: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ánoční inspira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avárnička pro seniory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eniorklub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zve na setkání s Markétou Růžkovou</w:t>
            </w:r>
          </w:p>
        </w:tc>
      </w:tr>
      <w:tr w:rsidR="008C05E9" w:rsidRPr="008C05E9" w:rsidTr="008C05E9">
        <w:trPr>
          <w:trHeight w:val="816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. 12. - 4. 12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ýlet za vánočními tradicemi na zámek Žleby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ámek - Žleby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peciální prohlídky pro děti - tradiční vánoční zvyky, povídání o Vánocích, hádanky,…</w:t>
            </w:r>
          </w:p>
        </w:tc>
      </w:tr>
      <w:tr w:rsidR="008C05E9" w:rsidRPr="008C05E9" w:rsidTr="008C05E9">
        <w:trPr>
          <w:trHeight w:val="816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. 12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Koncert - Poslán od Boha anděl…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ěstská galerie -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Na akordeon zahraje Jitka Baštová a na loutnu Jindřich Macek adventní hudbu starých mistrů. </w:t>
            </w:r>
          </w:p>
        </w:tc>
      </w:tr>
      <w:tr w:rsidR="008C05E9" w:rsidRPr="008C05E9" w:rsidTr="008C05E9">
        <w:trPr>
          <w:trHeight w:val="816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. 12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ernisáž výstavy Jiřího Nováčka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RC Lihovar a.s. -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ýstava uměleckého a dokumentárního fotografa Jiřího Nováčka - Dva prameny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Inter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minem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et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equum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. </w:t>
            </w:r>
          </w:p>
        </w:tc>
      </w:tr>
      <w:tr w:rsidR="008C05E9" w:rsidRPr="008C05E9" w:rsidTr="008C05E9">
        <w:trPr>
          <w:trHeight w:val="816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. 12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: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ertovské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cvičen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okolovna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okolové zvou všechny děti a jejich rodiče na tradiční cvičení s čerty a na mikulášskou nadílku </w:t>
            </w:r>
          </w:p>
        </w:tc>
      </w:tr>
      <w:tr w:rsidR="008C05E9" w:rsidRPr="008C05E9" w:rsidTr="008C05E9">
        <w:trPr>
          <w:trHeight w:val="792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4. 12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: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ypouštění balónků s přáním k Ježíškovi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Náměstí -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onov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nad Doubravou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Balónky s přáníčky od nás obdržíte zdarma těsně před akcí, vypouští se v 15:15 hodin. </w:t>
            </w:r>
          </w:p>
        </w:tc>
      </w:tr>
      <w:tr w:rsidR="008C05E9" w:rsidRPr="008C05E9" w:rsidTr="008C05E9">
        <w:trPr>
          <w:trHeight w:val="624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 12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ADVENTNÍ KONCE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ynagoga, Heřmanův Městec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řádá Město, Heřmanův Městec</w:t>
            </w:r>
          </w:p>
        </w:tc>
      </w:tr>
      <w:tr w:rsidR="008C05E9" w:rsidRPr="008C05E9" w:rsidTr="008C05E9">
        <w:trPr>
          <w:trHeight w:val="1404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 xml:space="preserve">4. 12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: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aneční pro dospělé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okolovna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 pátek </w:t>
            </w:r>
            <w:proofErr w:type="gram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12. budou</w:t>
            </w:r>
            <w:proofErr w:type="gram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zahájeny letošní Taneční pro dospělé pod vedením paní Tumpachové. Tančit budeme od 20:15 do 22:15. Nalaďte se na plesovou sezónu a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trénujte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známé i méně známé tance!</w:t>
            </w:r>
          </w:p>
        </w:tc>
      </w:tr>
      <w:tr w:rsidR="008C05E9" w:rsidRPr="008C05E9" w:rsidTr="008C05E9">
        <w:trPr>
          <w:trHeight w:val="732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4. 12. - 6. 12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Mikulášský víkend v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Galérc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ospoda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Galérka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choz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 sobotu navečer jste zváni na Mikulášskou párty</w:t>
            </w:r>
          </w:p>
        </w:tc>
      </w:tr>
      <w:tr w:rsidR="00D625FD" w:rsidRPr="008C05E9" w:rsidTr="008C05E9">
        <w:trPr>
          <w:trHeight w:val="732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5FD" w:rsidRPr="008C05E9" w:rsidRDefault="00D625FD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12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5FD" w:rsidRPr="008C05E9" w:rsidRDefault="00D625FD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: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5FD" w:rsidRPr="00D625FD" w:rsidRDefault="00D625FD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D625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Čertovský</w:t>
            </w:r>
            <w:proofErr w:type="spellEnd"/>
            <w:r w:rsidRPr="00D625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rej - pořad Divadla Ve Tř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5FD" w:rsidRPr="00D625FD" w:rsidRDefault="00D625FD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625F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sál kulturního domu v </w:t>
            </w:r>
            <w:proofErr w:type="spellStart"/>
            <w:r w:rsidRPr="00D625F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rnojedech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5FD" w:rsidRPr="008C05E9" w:rsidRDefault="00D625FD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8C05E9" w:rsidRPr="008C05E9" w:rsidTr="008C05E9">
        <w:trPr>
          <w:trHeight w:val="576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. 12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: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.Volejbalový</w:t>
            </w:r>
            <w:proofErr w:type="gramEnd"/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turnaj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tělocvična ZŠ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rajská dorostenecká soutěž ve volejbalu</w:t>
            </w:r>
          </w:p>
        </w:tc>
      </w:tr>
      <w:tr w:rsidR="008C05E9" w:rsidRPr="008C05E9" w:rsidTr="008C05E9">
        <w:trPr>
          <w:trHeight w:val="576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. 12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4.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ikulášsko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-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ertovská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plavba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onov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nad Doubravou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lubovna skautů -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onov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nad Doubravou Plavba naší milou Doubravou s nadílkou</w:t>
            </w:r>
          </w:p>
        </w:tc>
      </w:tr>
      <w:tr w:rsidR="008C05E9" w:rsidRPr="008C05E9" w:rsidTr="008C05E9">
        <w:trPr>
          <w:trHeight w:val="1068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. 12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: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Adventní tvoření s paní Skopovo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ývalá církevní škola v Hradišti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Evangelický sbor v Hradišti zve na výrobu adventních dekorací s paní Skopovou spojenou s malým jarmarkem a trhem výrobků fair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rade</w:t>
            </w:r>
            <w:proofErr w:type="spellEnd"/>
          </w:p>
        </w:tc>
      </w:tr>
      <w:tr w:rsidR="008C05E9" w:rsidRPr="008C05E9" w:rsidTr="008C05E9">
        <w:trPr>
          <w:trHeight w:val="600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. 12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:30 a v 17: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IKULÁŠ S ČERTEM V KINĚ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ěstské kino, Heřmanův Městec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řádá Městské kino, Heřmanův Městec</w:t>
            </w:r>
          </w:p>
        </w:tc>
      </w:tr>
      <w:tr w:rsidR="008C05E9" w:rsidRPr="008C05E9" w:rsidTr="008C05E9">
        <w:trPr>
          <w:trHeight w:val="1080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. 12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: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Mikulášská nadílka pro nejmenší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Cukrárna -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Rodinné centrum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ánek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pořádá nadílku, mikulášská kreativní dílnička, v 16:30 hodin dorazí Mikuláš a čert, nečleni vstupné 50,- Kč</w:t>
            </w:r>
          </w:p>
        </w:tc>
      </w:tr>
      <w:tr w:rsidR="008C05E9" w:rsidRPr="008C05E9" w:rsidTr="008C05E9">
        <w:trPr>
          <w:trHeight w:val="600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. 12. - 6. 12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:00 - 16: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Adventní prohlídky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ámek - Žleby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Bohaté adventní prohlídky na téma Vánoce </w:t>
            </w:r>
          </w:p>
        </w:tc>
      </w:tr>
      <w:tr w:rsidR="008C05E9" w:rsidRPr="008C05E9" w:rsidTr="008C05E9">
        <w:trPr>
          <w:trHeight w:val="1476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. 12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: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. Adventní konce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ámek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azpívat přijede dětský pěvecký sbor Zvonky ZŠ Chrast a doprovodí jej kapela HB. Vstupné 40 Kč. Rezervace vstupenek v Informačním centru na zámku, tel. 469 677 566, ic-nasavrky@ckmacek.cz</w:t>
            </w:r>
          </w:p>
        </w:tc>
      </w:tr>
      <w:tr w:rsidR="008C05E9" w:rsidRPr="008C05E9" w:rsidTr="008C05E9">
        <w:trPr>
          <w:trHeight w:val="1104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. 12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Adventní koncert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ostel sv. Vavřince -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onov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nad Doubravou </w:t>
            </w: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  <w:t xml:space="preserve">Jakub Jan Ryby - Česká mše vánoční, vánoční skladby, zpívat bude pěvecký sbor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Gaudeamus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ze Světlé nad Sázavou </w:t>
            </w:r>
          </w:p>
        </w:tc>
      </w:tr>
      <w:tr w:rsidR="008C05E9" w:rsidRPr="008C05E9" w:rsidTr="008C05E9">
        <w:trPr>
          <w:trHeight w:val="636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8. 12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: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ánoční posezen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avárnička pro seniory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ředvánoční setkání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eniorklubu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a jeho příznivců</w:t>
            </w:r>
          </w:p>
        </w:tc>
      </w:tr>
      <w:tr w:rsidR="008C05E9" w:rsidRPr="008C05E9" w:rsidTr="008C05E9">
        <w:trPr>
          <w:trHeight w:val="1452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8. 12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ánoční koncert skupiny Lokálka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ulturní dům -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radecká country - folková kapela se nás svými hudebními parodiemi pokusí rozveselit a pobavit v předvánočním čase, předprodej vstupenek zahájen 12. listopadu v IC v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i</w:t>
            </w:r>
            <w:proofErr w:type="spellEnd"/>
          </w:p>
        </w:tc>
      </w:tr>
      <w:tr w:rsidR="008C05E9" w:rsidRPr="008C05E9" w:rsidTr="008C05E9">
        <w:trPr>
          <w:trHeight w:val="504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9. 12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Loučení s podzimem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Oáza -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Tvoření, hry, soutěže,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ididiskotéka</w:t>
            </w:r>
            <w:proofErr w:type="spellEnd"/>
          </w:p>
        </w:tc>
      </w:tr>
      <w:tr w:rsidR="008C05E9" w:rsidRPr="008C05E9" w:rsidTr="008C05E9">
        <w:trPr>
          <w:trHeight w:val="528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 xml:space="preserve">9. 12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ŘÍDNÍ KONCERT KLAVÍRŮ A FLÉTE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ynagoga, Heřmanův Městec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řádá ZUŠ, Heřmanův Městec</w:t>
            </w:r>
          </w:p>
        </w:tc>
      </w:tr>
      <w:tr w:rsidR="008C05E9" w:rsidRPr="008C05E9" w:rsidTr="008C05E9">
        <w:trPr>
          <w:trHeight w:val="852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9. 12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EDNÁŠKA – TOKAJSKÉ DOBRODRUŽSTV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ultifunkční centrum, Heřmanův Městec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řádá SPŽH</w:t>
            </w:r>
          </w:p>
        </w:tc>
      </w:tr>
      <w:tr w:rsidR="008C05E9" w:rsidRPr="008C05E9" w:rsidTr="008C05E9">
        <w:trPr>
          <w:trHeight w:val="864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0. 12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ánoční žákovský konce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ámek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ystoupení žáků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cké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pobočky Základní umělecké školy Slatiňany. Vstupné dobrovolné. </w:t>
            </w:r>
          </w:p>
        </w:tc>
      </w:tr>
      <w:tr w:rsidR="008C05E9" w:rsidRPr="008C05E9" w:rsidTr="008C05E9">
        <w:trPr>
          <w:trHeight w:val="528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0. 12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ESTOVATELSKÝ VEČER - AFR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ěstské kino, Heřmanův Městec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řádá Městské kino, Heřmanův Městec</w:t>
            </w:r>
          </w:p>
        </w:tc>
      </w:tr>
      <w:tr w:rsidR="008C05E9" w:rsidRPr="008C05E9" w:rsidTr="008C05E9">
        <w:trPr>
          <w:trHeight w:val="528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0. 12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oncert Jakuba Smolíka s kapelo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ino Přelouč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oncert, Kino Přelouč</w:t>
            </w:r>
          </w:p>
        </w:tc>
      </w:tr>
      <w:tr w:rsidR="008C05E9" w:rsidRPr="008C05E9" w:rsidTr="008C05E9">
        <w:trPr>
          <w:trHeight w:val="792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2. 12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lorbalový turnaj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tělocvična ZŠ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Florbalový turnaj pořádá FC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začátek bude upřesněn podle počtu přihlášených družstev</w:t>
            </w:r>
          </w:p>
        </w:tc>
      </w:tr>
      <w:tr w:rsidR="008C05E9" w:rsidRPr="008C05E9" w:rsidTr="008C05E9">
        <w:trPr>
          <w:trHeight w:val="792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2. 12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: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Adventní prohlídky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. 12. 2015 od 09:00 - 13. 12. 2015 do 16:00 Zámek - Žleby Vánoční prohlídky hradu</w:t>
            </w:r>
          </w:p>
        </w:tc>
      </w:tr>
      <w:tr w:rsidR="008C05E9" w:rsidRPr="008C05E9" w:rsidTr="008C05E9">
        <w:trPr>
          <w:trHeight w:val="528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2. 12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: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ánoční trhy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ospoda - Podhradí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Recesisti vás zvou na trhy a zhasnutí stromku, hudba DJ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asín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8C05E9" w:rsidRPr="008C05E9" w:rsidTr="008C05E9">
        <w:trPr>
          <w:trHeight w:val="720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2. 12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ánoční ladění na Žlebech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Zámek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- Žleby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řad komponovaný z vánočních povídek, básní, lidových pranostik, koled a dalších děl</w:t>
            </w:r>
          </w:p>
        </w:tc>
      </w:tr>
      <w:tr w:rsidR="008C05E9" w:rsidRPr="008C05E9" w:rsidTr="008C05E9">
        <w:trPr>
          <w:trHeight w:val="528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2. 12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BENEFIČNÍ KONCE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ynagoga, Heřmanův Městec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řádá Město, Heřmanův Městec</w:t>
            </w:r>
          </w:p>
        </w:tc>
      </w:tr>
      <w:tr w:rsidR="008C05E9" w:rsidRPr="008C05E9" w:rsidTr="008C05E9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2. 12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ánoční </w:t>
            </w:r>
            <w:proofErr w:type="gramStart"/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oncert  2015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lešice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becní dům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oncert,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lešice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becní dům, 1.posch. – sál </w:t>
            </w:r>
          </w:p>
        </w:tc>
      </w:tr>
      <w:tr w:rsidR="008C05E9" w:rsidRPr="008C05E9" w:rsidTr="008C05E9">
        <w:trPr>
          <w:trHeight w:val="1056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2. 12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IVADELNÍ PŘEDSTAVENÍ – NENÍ RODÁK JAKO RODÁ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ěstské kino, Heřmanův Městec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řádá DS, Heřmanův Městec</w:t>
            </w:r>
          </w:p>
        </w:tc>
      </w:tr>
      <w:tr w:rsidR="008C05E9" w:rsidRPr="008C05E9" w:rsidTr="008C05E9">
        <w:trPr>
          <w:trHeight w:val="552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2. 12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tříbrná párt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ospoda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Galérka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choz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C05E9" w:rsidRPr="008C05E9" w:rsidTr="008C05E9">
        <w:trPr>
          <w:trHeight w:val="552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3. 12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: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Michal je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ajdulák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ino Přelouč, vstupné: 170,-Kč</w:t>
            </w:r>
          </w:p>
        </w:tc>
      </w:tr>
      <w:tr w:rsidR="008C05E9" w:rsidRPr="008C05E9" w:rsidTr="008C05E9">
        <w:trPr>
          <w:trHeight w:val="552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3. 12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: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Bohoslužby s dětmi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lášter Školských sester -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ješín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C05E9" w:rsidRPr="008C05E9" w:rsidTr="008C05E9">
        <w:trPr>
          <w:trHeight w:val="852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.12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: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YPOUŠTĚNÍ BALÓNKŮ S PŘÁNÍM JEŽÍŠKOV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asarykovo </w:t>
            </w:r>
            <w:proofErr w:type="gram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áměstí,Heřmanův</w:t>
            </w:r>
            <w:proofErr w:type="gram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Městec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řádá Živé město, Heřmanův Městec</w:t>
            </w:r>
          </w:p>
        </w:tc>
      </w:tr>
      <w:tr w:rsidR="008C05E9" w:rsidRPr="008C05E9" w:rsidTr="008C05E9">
        <w:trPr>
          <w:trHeight w:val="2640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 xml:space="preserve">13. 12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: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. Adventní konce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ámek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ysokoškolský umělecký sbor Pardubice, sbormistr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gA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. Tomáš Židek,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h.D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 vystoupí s komponovaným vánočním programem z projektu JUBILANTI 2015, Cyklus v Pardubickém kraji „Neznámý známý Jakub Šimon Jan“ k poctě Jakuba Jana Ryby a další díla s vánoční tématikou od renesance po dnešek. Vstupné 40 Kč. Rezervace vstupenek v Informačním centru na zámku, tel. 469 677 566, ic-nasavrky@ckmacek.cz</w:t>
            </w:r>
          </w:p>
        </w:tc>
      </w:tr>
      <w:tr w:rsidR="008C05E9" w:rsidRPr="008C05E9" w:rsidTr="008C05E9">
        <w:trPr>
          <w:trHeight w:val="852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6. 12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Divadelní představení - Ani spolu ani bez sebe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Čáslav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ájezd do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usíkova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divadla v Čáslavi, zájemci se hlásí v knihovně, odjezd za autobusového nádraží v 18:15 hodin </w:t>
            </w:r>
          </w:p>
        </w:tc>
      </w:tr>
      <w:tr w:rsidR="008C05E9" w:rsidRPr="008C05E9" w:rsidTr="008C05E9">
        <w:trPr>
          <w:trHeight w:val="792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7. 12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oncert dechového orchestru Moravan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ino Přelouč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oncert, Kino Přelouč, vstupné: 200,-Kč</w:t>
            </w:r>
          </w:p>
        </w:tc>
      </w:tr>
      <w:tr w:rsidR="008C05E9" w:rsidRPr="008C05E9" w:rsidTr="008C05E9">
        <w:trPr>
          <w:trHeight w:val="792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8. 12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: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ánoční zpívání se Čtyřlístkem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Cukrárna -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ijďte si odlít olovo, nechat si vyvěsit budoucnost, ozdobit vánoční stromek, zazpívat vánoční koledy, užít si předvánoční pohodu</w:t>
            </w:r>
          </w:p>
        </w:tc>
      </w:tr>
      <w:tr w:rsidR="008C05E9" w:rsidRPr="008C05E9" w:rsidTr="008C05E9">
        <w:trPr>
          <w:trHeight w:val="2472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8. 12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Martin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Babjak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a jeho hosté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ámek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Tradiční mezinárodní koncert, kde mají posluchači opět možnost vyslechnout světové umělce: Martin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abjak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Jan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abjak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Daniel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uranovský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– SK, Alfréd Strejček, Štěpán Rak, Marta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anfová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- vnučka lidického dítěte, Jana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ychrovská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a další </w:t>
            </w:r>
            <w:proofErr w:type="gram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ekvapení...</w:t>
            </w:r>
            <w:proofErr w:type="gram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Koncert je věnován památce vyhlazených obcí i krásné atmosféře Vánoc. Vstupenky nutno objednat předem na tel. 603 513 297</w:t>
            </w:r>
          </w:p>
        </w:tc>
      </w:tr>
      <w:tr w:rsidR="008C05E9" w:rsidRPr="008C05E9" w:rsidTr="008C05E9">
        <w:trPr>
          <w:trHeight w:val="1152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8. 12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aneční pro dospělé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okolovna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Tančit budeme od 20:15 do 22:15 pod vedením paní Evy Tumpachové. Nalaďte se na plesovou sezónu a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trénujte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známé i méně známé tance!</w:t>
            </w:r>
          </w:p>
        </w:tc>
      </w:tr>
      <w:tr w:rsidR="008C05E9" w:rsidRPr="008C05E9" w:rsidTr="008C05E9">
        <w:trPr>
          <w:trHeight w:val="828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8. 12. – 6. 1. 2016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STAVA ARCHITEKTA B. FUCHS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eřmanův Městec, Židovský dvojdome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řádá Město, Heřmanův Městec</w:t>
            </w:r>
          </w:p>
        </w:tc>
      </w:tr>
      <w:tr w:rsidR="008C05E9" w:rsidRPr="008C05E9" w:rsidTr="008C05E9">
        <w:trPr>
          <w:trHeight w:val="684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9. 12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latá párt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ospoda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Galérka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choz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C05E9" w:rsidRPr="008C05E9" w:rsidTr="008C05E9">
        <w:trPr>
          <w:trHeight w:val="1176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Zpívání v kostele sv. Petra a Pavla a </w:t>
            </w:r>
            <w:proofErr w:type="gramStart"/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ivadlo  "Vánoční</w:t>
            </w:r>
            <w:proofErr w:type="gramEnd"/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koleda Charles Dickens"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ostelec u Heřmanova Městce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625FD" w:rsidRPr="008C05E9" w:rsidTr="008C05E9">
        <w:trPr>
          <w:trHeight w:val="1176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5FD" w:rsidRPr="008C05E9" w:rsidRDefault="00D625FD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.12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5FD" w:rsidRPr="008C05E9" w:rsidRDefault="00D625FD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5FD" w:rsidRPr="00D625FD" w:rsidRDefault="00D625FD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625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Vánoční ladění s folkovou skupinou Kantoř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5FD" w:rsidRPr="00D625FD" w:rsidRDefault="00D625FD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D625F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sál kulturního domu v </w:t>
            </w:r>
            <w:proofErr w:type="spellStart"/>
            <w:r w:rsidRPr="00D625F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rnojedech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5FD" w:rsidRPr="008C05E9" w:rsidRDefault="00D625FD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8C05E9" w:rsidRPr="008C05E9" w:rsidTr="008C05E9">
        <w:trPr>
          <w:trHeight w:val="1956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 xml:space="preserve">20. 12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: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vatá no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ámek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 čtvrtém adventním koncertu vystoupí Jana lesná – soprán, Radka Jiráčková – klavír, Jana Trojanová – umělecký přednes a průvodní slovo, Štěpán buchar – kytara. Vstupné 40 Kč. Rezervace vstupenek v Informačním centru na zámku, tel. 469 677 566, ic-nasavrky@ckmacek.cz</w:t>
            </w:r>
          </w:p>
        </w:tc>
      </w:tr>
      <w:tr w:rsidR="008C05E9" w:rsidRPr="008C05E9" w:rsidTr="008C05E9">
        <w:trPr>
          <w:trHeight w:val="528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0. 12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: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ÁNOČNÍ KONCE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okolovna, Heřmanův Městec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řádá PS Vlastislav, Heřmanův Městec</w:t>
            </w:r>
          </w:p>
        </w:tc>
      </w:tr>
      <w:tr w:rsidR="008C05E9" w:rsidRPr="008C05E9" w:rsidTr="008C05E9">
        <w:trPr>
          <w:trHeight w:val="792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4. 12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: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Štědroodpolední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setkání u Vánočního stromu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lešice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náve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C05E9" w:rsidRPr="008C05E9" w:rsidTr="008C05E9">
        <w:trPr>
          <w:trHeight w:val="528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4. 12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: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ROUBENÍ KOLED Z VĚŽE KOSTE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áměstí Míru, Heřmanův Městec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Žesťový kvintet p. Pecky, Heřmanův Městec</w:t>
            </w:r>
          </w:p>
        </w:tc>
      </w:tr>
      <w:tr w:rsidR="008C05E9" w:rsidRPr="008C05E9" w:rsidTr="008C05E9">
        <w:trPr>
          <w:trHeight w:val="1056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4. 12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: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ÁNOČNÍ ZPĚVY A KOLEDY, PŮLNOČNÍ BOHOSLUŽB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ostel sv. Bartoloměje, Heřmanův Městec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Římskokatolická farnost, Heřmanův Městec</w:t>
            </w:r>
          </w:p>
        </w:tc>
      </w:tr>
      <w:tr w:rsidR="008C05E9" w:rsidRPr="008C05E9" w:rsidTr="008C05E9">
        <w:trPr>
          <w:trHeight w:val="1056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.12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Poslední leč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ulturní dům -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yslivecké sdružení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onov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n. D. zve širokou veřejnost na tradiční Leč, je připravena bohatá tombola, k tanci hraje skupina Universum</w:t>
            </w:r>
          </w:p>
        </w:tc>
      </w:tr>
      <w:tr w:rsidR="008C05E9" w:rsidRPr="008C05E9" w:rsidTr="008C05E9">
        <w:trPr>
          <w:trHeight w:val="528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6. 12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Nohejbalový turnaj trojic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tělocvična ZŠ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ořádá FC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. Čas začátku bude upřesněn podle počtu přihlášených družstev </w:t>
            </w:r>
          </w:p>
        </w:tc>
      </w:tr>
      <w:tr w:rsidR="008C05E9" w:rsidRPr="008C05E9" w:rsidTr="008C05E9">
        <w:trPr>
          <w:trHeight w:val="1056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6. 12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: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Expedice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rkaňka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u klubovny skautů v Ronově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lubovna skautů -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onov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nad Doubravou 18. ročník vánočního přechodu Železných hor, sraz u klubovny skautů v Ronově, trasa dlouhá 15 km  </w:t>
            </w:r>
          </w:p>
        </w:tc>
      </w:tr>
      <w:tr w:rsidR="008C05E9" w:rsidRPr="008C05E9" w:rsidTr="008C05E9">
        <w:trPr>
          <w:trHeight w:val="792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6. 12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: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PÍVÁNÍ KOLED U JESLIČ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ostel sv. Bartoloměje, Heřmanův Městec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Římskokatolická </w:t>
            </w:r>
            <w:proofErr w:type="gram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farnost,Heřmanův</w:t>
            </w:r>
            <w:proofErr w:type="gram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Městec</w:t>
            </w:r>
          </w:p>
        </w:tc>
      </w:tr>
      <w:tr w:rsidR="008C05E9" w:rsidRPr="008C05E9" w:rsidTr="008C05E9">
        <w:trPr>
          <w:trHeight w:val="528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6. 12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ánoční koncert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ostel </w:t>
            </w:r>
            <w:proofErr w:type="spellStart"/>
            <w:proofErr w:type="gram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v.Vavřince</w:t>
            </w:r>
            <w:proofErr w:type="spellEnd"/>
            <w:proofErr w:type="gram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onov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.D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.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udba z českých kostelních kůrů</w:t>
            </w:r>
          </w:p>
        </w:tc>
      </w:tr>
      <w:tr w:rsidR="008C05E9" w:rsidRPr="008C05E9" w:rsidTr="008C05E9">
        <w:trPr>
          <w:trHeight w:val="528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6. 12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Pod stromeček jedině punk - 13. ročník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ulturní dům -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Tradiční vánoční koncert. Vystoupí: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Imodium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Kulturní Zřízenost,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nosféra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…</w:t>
            </w:r>
          </w:p>
        </w:tc>
      </w:tr>
      <w:tr w:rsidR="008C05E9" w:rsidRPr="008C05E9" w:rsidTr="008C05E9">
        <w:trPr>
          <w:trHeight w:val="528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6. 12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Štěpánská párt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ospoda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Galérka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choz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C05E9" w:rsidRPr="008C05E9" w:rsidTr="008C05E9">
        <w:trPr>
          <w:trHeight w:val="528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6. 12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Silvestr nanečisto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eč, kulturní dům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 poslechu a tanci zahraje kapela PUNC. Bohatá tombola</w:t>
            </w:r>
          </w:p>
        </w:tc>
      </w:tr>
      <w:tr w:rsidR="008C05E9" w:rsidRPr="008C05E9" w:rsidTr="008C05E9">
        <w:trPr>
          <w:trHeight w:val="528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7. 12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: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ánoční turnaj v sálové kopané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Tělocvična ZŠ -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DH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pořádá tradiční turnaj </w:t>
            </w:r>
          </w:p>
        </w:tc>
      </w:tr>
      <w:tr w:rsidR="008C05E9" w:rsidRPr="008C05E9" w:rsidTr="008C05E9">
        <w:trPr>
          <w:trHeight w:val="792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7. 12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: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4. ročník Volejbalového turnaje dvoj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okolovna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Neděle </w:t>
            </w:r>
            <w:proofErr w:type="gram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7.12. bude</w:t>
            </w:r>
            <w:proofErr w:type="gram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 sokolovně patřit volejbalu. Sraz hráčů v 8:30.</w:t>
            </w:r>
          </w:p>
        </w:tc>
      </w:tr>
      <w:tr w:rsidR="008C05E9" w:rsidRPr="008C05E9" w:rsidTr="008C05E9">
        <w:trPr>
          <w:trHeight w:val="1056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 xml:space="preserve">27. 12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: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eská mše vánočn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ostel sv. Jiljí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Českou mši vánoční J. J. Ryby zazpívají společně sbory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hoboj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pod vedením Josefa Honzíčka a Jeřabiny pod vedením Adély Jelínkové</w:t>
            </w:r>
          </w:p>
        </w:tc>
      </w:tr>
      <w:tr w:rsidR="008C05E9" w:rsidRPr="008C05E9" w:rsidTr="008C05E9">
        <w:trPr>
          <w:trHeight w:val="528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7. 12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ÁNOČNÍ KONCERT TŘÍ TENORŮ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ino, Heřmanův Městec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ěstské kino, Heřmanův Městec</w:t>
            </w:r>
          </w:p>
        </w:tc>
      </w:tr>
      <w:tr w:rsidR="008C05E9" w:rsidRPr="008C05E9" w:rsidTr="008C05E9">
        <w:trPr>
          <w:trHeight w:val="1320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8. 12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estování hrač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okolovna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řijďte otestovat své nové i staré hračky na ovládání. Tradiční testování hraček nabídce nejen soutěže o ceny, ale hlavně možnost pohrát si s vrtulníky, auty, tanky a dalšími stroji všem věkovým kategoriím </w:t>
            </w:r>
          </w:p>
        </w:tc>
      </w:tr>
      <w:tr w:rsidR="008C05E9" w:rsidRPr="008C05E9" w:rsidTr="008C05E9">
        <w:trPr>
          <w:trHeight w:val="600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. 12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RYBOVA  MŠE  - REBELLCANTO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usův sbor, Heřmanův Městec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írkev Čs. husitská, Heřmanův Městec</w:t>
            </w:r>
          </w:p>
        </w:tc>
      </w:tr>
      <w:tr w:rsidR="008C05E9" w:rsidRPr="008C05E9" w:rsidTr="008C05E9">
        <w:trPr>
          <w:trHeight w:val="600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0. 12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HEŘMANŮV MĚSTEC VE FILM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ino, Heřmanův Městec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ěstské kino, Heřmanův Městec</w:t>
            </w:r>
          </w:p>
        </w:tc>
      </w:tr>
      <w:tr w:rsidR="008C05E9" w:rsidRPr="008C05E9" w:rsidTr="008C05E9">
        <w:trPr>
          <w:trHeight w:val="600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1. 12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: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Silvestrovská plavba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lubovna skautů -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onov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nad Doubravou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4. ročník tradiční plavby, sraz u skautské klubovny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onov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trasa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onov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- Žleby </w:t>
            </w:r>
          </w:p>
        </w:tc>
      </w:tr>
      <w:tr w:rsidR="008C05E9" w:rsidRPr="008C05E9" w:rsidTr="008C05E9">
        <w:trPr>
          <w:trHeight w:val="600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1. 12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ilvestrovská párt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ospoda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Galérka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choz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C05E9" w:rsidRPr="008C05E9" w:rsidTr="008C05E9">
        <w:trPr>
          <w:trHeight w:val="804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2. 1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Hvězdičkový ples - Ples Města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ulturní dům -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Tentokrát v duchu 60. a 70. let. Slosovatelné vstupenky, předtančení, půlnoční překvapení. Předprodej zahájen 1. 12. v knihovně </w:t>
            </w:r>
          </w:p>
        </w:tc>
      </w:tr>
    </w:tbl>
    <w:p w:rsidR="0027173B" w:rsidRDefault="0027173B" w:rsidP="0027173B">
      <w:pPr>
        <w:rPr>
          <w:rFonts w:ascii="Times New Roman" w:hAnsi="Times New Roman" w:cs="Times New Roman"/>
          <w:sz w:val="20"/>
          <w:szCs w:val="20"/>
        </w:rPr>
      </w:pPr>
    </w:p>
    <w:p w:rsidR="008C747B" w:rsidRPr="00520B6F" w:rsidRDefault="008C747B" w:rsidP="008C747B">
      <w:pPr>
        <w:jc w:val="right"/>
        <w:rPr>
          <w:rFonts w:ascii="Times New Roman" w:hAnsi="Times New Roman" w:cs="Times New Roman"/>
          <w:sz w:val="20"/>
          <w:szCs w:val="20"/>
        </w:rPr>
      </w:pPr>
      <w:r w:rsidRPr="00520B6F">
        <w:rPr>
          <w:rFonts w:ascii="Times New Roman" w:hAnsi="Times New Roman" w:cs="Times New Roman"/>
          <w:sz w:val="20"/>
          <w:szCs w:val="20"/>
        </w:rPr>
        <w:t xml:space="preserve">Zdroj: členové, partneři, </w:t>
      </w:r>
      <w:proofErr w:type="spellStart"/>
      <w:r w:rsidRPr="00520B6F">
        <w:rPr>
          <w:rFonts w:ascii="Times New Roman" w:hAnsi="Times New Roman" w:cs="Times New Roman"/>
          <w:sz w:val="20"/>
          <w:szCs w:val="20"/>
        </w:rPr>
        <w:t>Infocentra</w:t>
      </w:r>
      <w:proofErr w:type="spellEnd"/>
      <w:r w:rsidRPr="00520B6F">
        <w:rPr>
          <w:rFonts w:ascii="Times New Roman" w:hAnsi="Times New Roman" w:cs="Times New Roman"/>
          <w:sz w:val="20"/>
          <w:szCs w:val="20"/>
        </w:rPr>
        <w:t xml:space="preserve"> MAS </w:t>
      </w:r>
      <w:proofErr w:type="spellStart"/>
      <w:r w:rsidRPr="00520B6F">
        <w:rPr>
          <w:rFonts w:ascii="Times New Roman" w:hAnsi="Times New Roman" w:cs="Times New Roman"/>
          <w:sz w:val="20"/>
          <w:szCs w:val="20"/>
        </w:rPr>
        <w:t>Železnohorský</w:t>
      </w:r>
      <w:proofErr w:type="spellEnd"/>
      <w:r w:rsidRPr="00520B6F">
        <w:rPr>
          <w:rFonts w:ascii="Times New Roman" w:hAnsi="Times New Roman" w:cs="Times New Roman"/>
          <w:sz w:val="20"/>
          <w:szCs w:val="20"/>
        </w:rPr>
        <w:t xml:space="preserve"> region, 2015</w:t>
      </w:r>
    </w:p>
    <w:p w:rsidR="00CA64CA" w:rsidRDefault="00CA64CA" w:rsidP="00A237AA">
      <w:pPr>
        <w:jc w:val="both"/>
        <w:rPr>
          <w:rFonts w:ascii="Times New Roman" w:hAnsi="Times New Roman" w:cs="Times New Roman"/>
          <w:szCs w:val="20"/>
        </w:rPr>
      </w:pPr>
    </w:p>
    <w:p w:rsidR="00520B6F" w:rsidRDefault="00520B6F" w:rsidP="00520B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0B6F">
        <w:rPr>
          <w:rFonts w:ascii="Times New Roman" w:hAnsi="Times New Roman" w:cs="Times New Roman"/>
          <w:b/>
          <w:sz w:val="32"/>
          <w:szCs w:val="32"/>
        </w:rPr>
        <w:t xml:space="preserve">Akce v okolí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Ž</w:t>
      </w:r>
      <w:r w:rsidRPr="00520B6F">
        <w:rPr>
          <w:rFonts w:ascii="Times New Roman" w:hAnsi="Times New Roman" w:cs="Times New Roman"/>
          <w:b/>
          <w:sz w:val="32"/>
          <w:szCs w:val="32"/>
        </w:rPr>
        <w:t>eleznohorského</w:t>
      </w:r>
      <w:proofErr w:type="spellEnd"/>
      <w:r w:rsidRPr="00520B6F">
        <w:rPr>
          <w:rFonts w:ascii="Times New Roman" w:hAnsi="Times New Roman" w:cs="Times New Roman"/>
          <w:b/>
          <w:sz w:val="32"/>
          <w:szCs w:val="32"/>
        </w:rPr>
        <w:t xml:space="preserve"> regionu – </w:t>
      </w:r>
      <w:r w:rsidR="008C05E9">
        <w:rPr>
          <w:rFonts w:ascii="Times New Roman" w:hAnsi="Times New Roman" w:cs="Times New Roman"/>
          <w:b/>
          <w:sz w:val="32"/>
          <w:szCs w:val="32"/>
        </w:rPr>
        <w:t>prosinec</w:t>
      </w:r>
      <w:r w:rsidR="0027173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20B6F">
        <w:rPr>
          <w:rFonts w:ascii="Times New Roman" w:hAnsi="Times New Roman" w:cs="Times New Roman"/>
          <w:b/>
          <w:sz w:val="32"/>
          <w:szCs w:val="32"/>
        </w:rPr>
        <w:t>2015</w:t>
      </w:r>
    </w:p>
    <w:tbl>
      <w:tblPr>
        <w:tblW w:w="10490" w:type="dxa"/>
        <w:jc w:val="center"/>
        <w:tblCellMar>
          <w:left w:w="70" w:type="dxa"/>
          <w:right w:w="70" w:type="dxa"/>
        </w:tblCellMar>
        <w:tblLook w:val="04A0"/>
      </w:tblPr>
      <w:tblGrid>
        <w:gridCol w:w="1299"/>
        <w:gridCol w:w="1244"/>
        <w:gridCol w:w="2177"/>
        <w:gridCol w:w="1754"/>
        <w:gridCol w:w="4016"/>
      </w:tblGrid>
      <w:tr w:rsidR="008C05E9" w:rsidRPr="008C05E9" w:rsidTr="008C05E9">
        <w:trPr>
          <w:trHeight w:val="396"/>
          <w:jc w:val="center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ermín konání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as konání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akce 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ísto konání</w:t>
            </w:r>
          </w:p>
        </w:tc>
        <w:tc>
          <w:tcPr>
            <w:tcW w:w="4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pis/detailní informace o akci</w:t>
            </w:r>
          </w:p>
        </w:tc>
      </w:tr>
      <w:tr w:rsidR="008C05E9" w:rsidRPr="008C05E9" w:rsidTr="008C05E9">
        <w:trPr>
          <w:trHeight w:val="114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4. 12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ROZSVÍCENÍ VÁNOČNÍHO STROMU A OSLAVA SVÁTKU SVATÉ BARBOR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alackého náměstí, Kutná Hor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udební program, program pro děti, vánoční trhy…</w:t>
            </w:r>
          </w:p>
        </w:tc>
      </w:tr>
      <w:tr w:rsidR="008C05E9" w:rsidRPr="008C05E9" w:rsidTr="008C05E9">
        <w:trPr>
          <w:trHeight w:val="1404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4.12.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řeslo pro profesora Miroslava Bárt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uzeum NKP Ležáky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etkání s egyptologem, historikem a archeologem profesorem Miroslavem Bártou. Večerem provází Robert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amchyna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klavír Filip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ouda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 Vstupenky je možné rezervovat na tel. 469 344 179, vstupné 80 Kč</w:t>
            </w:r>
          </w:p>
        </w:tc>
      </w:tr>
      <w:tr w:rsidR="008C05E9" w:rsidRPr="008C05E9" w:rsidTr="008C05E9">
        <w:trPr>
          <w:trHeight w:val="204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 xml:space="preserve">5. 12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.00 - 16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IKULÁŠ VE VLAŠSKÉM DVOŘ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lašský dvůr, Kutná Hor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áte doma zlobivá dítka? Vezměte je do Vlašského dvora! Nebudou chybět soutěže o sladkosti, Mikuláš, anděl a samozřejmě ani čerti. Do tajemství královské mincovny Vás místo průvodců zasvětí čerti a andělé.</w:t>
            </w: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  <w:t xml:space="preserve">Pořádá: Průvodcovská služba Kutná Hora ve spolupráci s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uzeemB</w:t>
            </w:r>
            <w:proofErr w:type="spellEnd"/>
          </w:p>
        </w:tc>
      </w:tr>
      <w:tr w:rsidR="008C05E9" w:rsidRPr="008C05E9" w:rsidTr="008C05E9">
        <w:trPr>
          <w:trHeight w:val="1308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7. 12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ADVENTNÍ KONCERT 2015 / RICHARD PACHMAN A DITA HOŘÍNKOVÁ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ěstská knihovna Kutná Hor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Na adventním turné Richarda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achmana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a Dity Hořínkové zazní řada známých i neznámých českých i zahraničních vánočních melodií, duchovní skladby i nové písně. </w:t>
            </w:r>
            <w:proofErr w:type="gram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www</w:t>
            </w:r>
            <w:proofErr w:type="gram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.knihovna-kh.cz; www.pachman.cz </w:t>
            </w:r>
          </w:p>
        </w:tc>
      </w:tr>
      <w:tr w:rsidR="008C05E9" w:rsidRPr="008C05E9" w:rsidTr="008C05E9">
        <w:trPr>
          <w:trHeight w:val="1176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9. 12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ESKO ZPÍVÁ KOLEDY… I V KUTNÉ HOŘ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alackého náměstí, Kutná Hor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 celé naší zemi probíhá projekt „Česko zpívá koledy“. Zveme všechny občany, aby se připojili a zazpívali si společně s námi pět nejznámějších koled. Přijďte a nalaďte se na předvánoční čas</w:t>
            </w:r>
          </w:p>
        </w:tc>
      </w:tr>
      <w:tr w:rsidR="008C05E9" w:rsidRPr="008C05E9" w:rsidTr="008C05E9">
        <w:trPr>
          <w:trHeight w:val="888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2. 12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Adventní koncer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uzeum NKP Ležáky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Účinkuje Folklorní soubor Lipka. Vstupenky je možné rezervovat na tel. 469 344 179, vstupné 80 Kč</w:t>
            </w:r>
          </w:p>
        </w:tc>
      </w:tr>
      <w:tr w:rsidR="008C05E9" w:rsidRPr="008C05E9" w:rsidTr="008C05E9">
        <w:trPr>
          <w:trHeight w:val="54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9. 12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Adventní koncert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ostel Všech svatých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Žumberk</w:t>
            </w:r>
            <w:proofErr w:type="spellEnd"/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ystoupí komorní sbor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ollegium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antantium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pod vedením sbormistra Zdeňka Kudrnky</w:t>
            </w:r>
          </w:p>
        </w:tc>
      </w:tr>
      <w:tr w:rsidR="008C05E9" w:rsidRPr="008C05E9" w:rsidTr="008C05E9">
        <w:trPr>
          <w:trHeight w:val="1824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9. 12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ÁNOCE V BARBOŘ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hrám sv. Barbory, Kutná Hor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Ojedinělý vánoční koncert duchovní hudby v podání nastupující generace špičkových českých sólistů. Zazní skladby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Johanna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Sebastiana Bacha,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Georga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Friedricha Händela,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Georga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hilippa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elemanna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Antonia 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ivaldiho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. Více informací </w:t>
            </w:r>
            <w:proofErr w:type="gram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</w:t>
            </w:r>
            <w:proofErr w:type="gram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: http://www.societe-art.eu/produkt/vanoce-v-barbore/</w:t>
            </w:r>
          </w:p>
        </w:tc>
      </w:tr>
      <w:tr w:rsidR="008C05E9" w:rsidRPr="008C05E9" w:rsidTr="008C05E9">
        <w:trPr>
          <w:trHeight w:val="54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4. 12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BETLÉMSKÉ SVĚTLO 2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alackého náměstí, Kutná Hor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Ekumenická slavnost s Betlémským světlem, vánočním čtením a koledami</w:t>
            </w: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  <w:t>Skauti na Palackého náměstí 23. 12. v odpoledních hodinách, o vánočních svátcích v kutnohorských kostelech.</w:t>
            </w:r>
          </w:p>
        </w:tc>
      </w:tr>
      <w:tr w:rsidR="008C05E9" w:rsidRPr="008C05E9" w:rsidTr="008C05E9">
        <w:trPr>
          <w:trHeight w:val="1872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6. 12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: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ESKÁ MŠE VÁNOČNÍ – JAKUB JAN RYB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hrám sv. Barbory, Kutná Hor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ejslavnější dílo J. J. Ryby v podání Učitelského smíšeného pěveckého sboru TYL Kutná Hora. Varhanní doprovod - Václav Uhlíř. Ke vstupence lze zakoupit místenku za 40,- Kč. Počet místenek je omezen (100 – 120 ks), předprodej v Informačním centru Města Kutná Hora, Palackého nám. 377</w:t>
            </w: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  <w:t>www.</w:t>
            </w: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usps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8C05E9" w:rsidRPr="008C05E9" w:rsidTr="008C05E9">
        <w:trPr>
          <w:trHeight w:val="54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. 1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OVOROČNÍ OHŇOSTROJ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ísto odpálení Na Rovinách, Kutná Hor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ísto odpálení Na Rovinách, nejlepší výhled od chrámu sv. Barbory a Jezuitské koleje</w:t>
            </w:r>
          </w:p>
        </w:tc>
      </w:tr>
      <w:tr w:rsidR="008C05E9" w:rsidRPr="008C05E9" w:rsidTr="008C05E9">
        <w:trPr>
          <w:trHeight w:val="492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.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OVOROČNÍ OHŇOSTROJ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Žumberk</w:t>
            </w:r>
            <w:proofErr w:type="spellEnd"/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ulička pod kostelem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E9" w:rsidRPr="008C05E9" w:rsidRDefault="008C05E9" w:rsidP="008C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C0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hňostroj</w:t>
            </w:r>
          </w:p>
        </w:tc>
      </w:tr>
    </w:tbl>
    <w:p w:rsidR="008C747B" w:rsidRDefault="008C747B" w:rsidP="0027173B">
      <w:pPr>
        <w:rPr>
          <w:rFonts w:ascii="Times New Roman" w:hAnsi="Times New Roman" w:cs="Times New Roman"/>
          <w:sz w:val="20"/>
          <w:szCs w:val="20"/>
        </w:rPr>
      </w:pPr>
    </w:p>
    <w:p w:rsidR="00AE5568" w:rsidRPr="00520B6F" w:rsidRDefault="00AE5568" w:rsidP="00AE5568">
      <w:pPr>
        <w:jc w:val="right"/>
        <w:rPr>
          <w:rFonts w:ascii="Times New Roman" w:hAnsi="Times New Roman" w:cs="Times New Roman"/>
          <w:sz w:val="20"/>
          <w:szCs w:val="20"/>
        </w:rPr>
      </w:pPr>
      <w:r w:rsidRPr="00520B6F">
        <w:rPr>
          <w:rFonts w:ascii="Times New Roman" w:hAnsi="Times New Roman" w:cs="Times New Roman"/>
          <w:sz w:val="20"/>
          <w:szCs w:val="20"/>
        </w:rPr>
        <w:t>Zdroj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0B6F">
        <w:rPr>
          <w:rFonts w:ascii="Times New Roman" w:hAnsi="Times New Roman" w:cs="Times New Roman"/>
          <w:sz w:val="20"/>
          <w:szCs w:val="20"/>
        </w:rPr>
        <w:t>Infocentr</w:t>
      </w:r>
      <w:r>
        <w:rPr>
          <w:rFonts w:ascii="Times New Roman" w:hAnsi="Times New Roman" w:cs="Times New Roman"/>
          <w:sz w:val="20"/>
          <w:szCs w:val="20"/>
        </w:rPr>
        <w:t>um</w:t>
      </w:r>
      <w:proofErr w:type="spellEnd"/>
      <w:r w:rsidRPr="00520B6F">
        <w:rPr>
          <w:rFonts w:ascii="Times New Roman" w:hAnsi="Times New Roman" w:cs="Times New Roman"/>
          <w:sz w:val="20"/>
          <w:szCs w:val="20"/>
        </w:rPr>
        <w:t xml:space="preserve"> </w:t>
      </w:r>
      <w:r w:rsidR="006807F6">
        <w:rPr>
          <w:rFonts w:ascii="Times New Roman" w:hAnsi="Times New Roman" w:cs="Times New Roman"/>
          <w:sz w:val="20"/>
          <w:szCs w:val="20"/>
        </w:rPr>
        <w:t xml:space="preserve">Kutná Hora, </w:t>
      </w:r>
      <w:proofErr w:type="spellStart"/>
      <w:r w:rsidR="006807F6">
        <w:rPr>
          <w:rFonts w:ascii="Times New Roman" w:hAnsi="Times New Roman" w:cs="Times New Roman"/>
          <w:sz w:val="20"/>
          <w:szCs w:val="20"/>
        </w:rPr>
        <w:t>Infocentrum</w:t>
      </w:r>
      <w:proofErr w:type="spellEnd"/>
      <w:r w:rsidR="008C74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savrk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520B6F">
        <w:rPr>
          <w:rFonts w:ascii="Times New Roman" w:hAnsi="Times New Roman" w:cs="Times New Roman"/>
          <w:sz w:val="20"/>
          <w:szCs w:val="20"/>
        </w:rPr>
        <w:t xml:space="preserve">MAS </w:t>
      </w:r>
      <w:proofErr w:type="spellStart"/>
      <w:r w:rsidRPr="00520B6F">
        <w:rPr>
          <w:rFonts w:ascii="Times New Roman" w:hAnsi="Times New Roman" w:cs="Times New Roman"/>
          <w:sz w:val="20"/>
          <w:szCs w:val="20"/>
        </w:rPr>
        <w:t>Železnohorský</w:t>
      </w:r>
      <w:proofErr w:type="spellEnd"/>
      <w:r w:rsidRPr="00520B6F">
        <w:rPr>
          <w:rFonts w:ascii="Times New Roman" w:hAnsi="Times New Roman" w:cs="Times New Roman"/>
          <w:sz w:val="20"/>
          <w:szCs w:val="20"/>
        </w:rPr>
        <w:t xml:space="preserve"> region, 2015</w:t>
      </w:r>
    </w:p>
    <w:sectPr w:rsidR="00AE5568" w:rsidRPr="00520B6F" w:rsidSect="00A237AA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0EA" w:rsidRDefault="00C750EA" w:rsidP="00A85222">
      <w:pPr>
        <w:spacing w:after="0" w:line="240" w:lineRule="auto"/>
      </w:pPr>
      <w:r>
        <w:separator/>
      </w:r>
    </w:p>
  </w:endnote>
  <w:endnote w:type="continuationSeparator" w:id="0">
    <w:p w:rsidR="00C750EA" w:rsidRDefault="00C750EA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939" w:rsidRPr="00556939" w:rsidRDefault="00556939" w:rsidP="00556939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556939">
      <w:rPr>
        <w:rFonts w:ascii="Times New Roman" w:hAnsi="Times New Roman" w:cs="Times New Roman"/>
        <w:b/>
        <w:sz w:val="24"/>
        <w:szCs w:val="24"/>
        <w:u w:val="single"/>
      </w:rPr>
      <w:t>Informační centra regionu</w:t>
    </w:r>
  </w:p>
  <w:p w:rsidR="00556939" w:rsidRPr="00B975B2" w:rsidRDefault="00556939" w:rsidP="00B975B2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b/>
        <w:bCs/>
        <w:sz w:val="20"/>
        <w:szCs w:val="20"/>
      </w:rPr>
    </w:pPr>
    <w:r w:rsidRPr="00B975B2">
      <w:rPr>
        <w:rFonts w:ascii="Times New Roman" w:hAnsi="Times New Roman" w:cs="Times New Roman"/>
        <w:b/>
        <w:sz w:val="20"/>
        <w:szCs w:val="20"/>
      </w:rPr>
      <w:t>T</w:t>
    </w:r>
    <w:r w:rsidRPr="00B975B2">
      <w:rPr>
        <w:rFonts w:ascii="Times New Roman" w:hAnsi="Times New Roman" w:cs="Times New Roman"/>
        <w:b/>
        <w:bCs/>
        <w:sz w:val="20"/>
        <w:szCs w:val="20"/>
      </w:rPr>
      <w:t xml:space="preserve">IC Heřmanův </w:t>
    </w:r>
    <w:proofErr w:type="gramStart"/>
    <w:r w:rsidRPr="00B975B2">
      <w:rPr>
        <w:rFonts w:ascii="Times New Roman" w:hAnsi="Times New Roman" w:cs="Times New Roman"/>
        <w:b/>
        <w:bCs/>
        <w:sz w:val="20"/>
        <w:szCs w:val="20"/>
      </w:rPr>
      <w:t xml:space="preserve">Městec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  </w:t>
    </w:r>
    <w:r w:rsidR="00B975B2">
      <w:rPr>
        <w:rFonts w:ascii="Times New Roman" w:hAnsi="Times New Roman" w:cs="Times New Roman"/>
        <w:b/>
        <w:bCs/>
        <w:sz w:val="20"/>
        <w:szCs w:val="20"/>
      </w:rPr>
      <w:t>I</w:t>
    </w:r>
    <w:r w:rsidRPr="00B975B2">
      <w:rPr>
        <w:rFonts w:ascii="Times New Roman" w:hAnsi="Times New Roman" w:cs="Times New Roman"/>
        <w:b/>
        <w:bCs/>
        <w:sz w:val="20"/>
        <w:szCs w:val="20"/>
      </w:rPr>
      <w:t>C</w:t>
    </w:r>
    <w:proofErr w:type="gramEnd"/>
    <w:r w:rsidRPr="00B975B2">
      <w:rPr>
        <w:rFonts w:ascii="Times New Roman" w:hAnsi="Times New Roman" w:cs="Times New Roman"/>
        <w:b/>
        <w:bCs/>
        <w:sz w:val="20"/>
        <w:szCs w:val="20"/>
      </w:rPr>
      <w:t xml:space="preserve"> Přel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ouč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AD5876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IC </w:t>
    </w:r>
    <w:proofErr w:type="spellStart"/>
    <w:r w:rsidR="00B975B2" w:rsidRPr="00B975B2">
      <w:rPr>
        <w:rFonts w:ascii="Times New Roman" w:hAnsi="Times New Roman" w:cs="Times New Roman"/>
        <w:b/>
        <w:bCs/>
        <w:sz w:val="20"/>
        <w:szCs w:val="20"/>
      </w:rPr>
      <w:t>Nasavrky</w:t>
    </w:r>
    <w:proofErr w:type="spellEnd"/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Seč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</w:t>
    </w:r>
    <w:proofErr w:type="spellStart"/>
    <w:r w:rsidRPr="00B975B2">
      <w:rPr>
        <w:rFonts w:ascii="Times New Roman" w:hAnsi="Times New Roman" w:cs="Times New Roman"/>
        <w:b/>
        <w:bCs/>
        <w:sz w:val="20"/>
        <w:szCs w:val="20"/>
      </w:rPr>
      <w:t>Třemošnice</w:t>
    </w:r>
    <w:proofErr w:type="spellEnd"/>
  </w:p>
  <w:p w:rsidR="00556939" w:rsidRPr="00B975B2" w:rsidRDefault="00556939" w:rsidP="00B975B2">
    <w:pPr>
      <w:pStyle w:val="Nadpis9"/>
      <w:spacing w:line="240" w:lineRule="auto"/>
      <w:jc w:val="both"/>
      <w:rPr>
        <w:rFonts w:ascii="Times New Roman" w:hAnsi="Times New Roman" w:cs="Times New Roman"/>
        <w:bCs/>
        <w:i w:val="0"/>
      </w:rPr>
    </w:pPr>
    <w:r w:rsidRPr="00B975B2">
      <w:rPr>
        <w:rFonts w:ascii="Times New Roman" w:hAnsi="Times New Roman" w:cs="Times New Roman"/>
        <w:bCs/>
        <w:i w:val="0"/>
      </w:rPr>
      <w:t>Nám Míru 288</w:t>
    </w:r>
    <w:r w:rsidRPr="00B975B2">
      <w:rPr>
        <w:rFonts w:ascii="Times New Roman" w:hAnsi="Times New Roman" w:cs="Times New Roman"/>
        <w:bCs/>
        <w:i w:val="0"/>
      </w:rPr>
      <w:tab/>
    </w:r>
    <w:r w:rsidR="00B975B2" w:rsidRPr="00B975B2">
      <w:rPr>
        <w:rFonts w:ascii="Times New Roman" w:hAnsi="Times New Roman" w:cs="Times New Roman"/>
        <w:bCs/>
        <w:i w:val="0"/>
      </w:rPr>
      <w:t xml:space="preserve">        </w:t>
    </w:r>
    <w:r w:rsidR="00AD5876">
      <w:rPr>
        <w:rFonts w:ascii="Times New Roman" w:hAnsi="Times New Roman" w:cs="Times New Roman"/>
        <w:bCs/>
        <w:i w:val="0"/>
      </w:rPr>
      <w:tab/>
    </w:r>
    <w:r w:rsidR="00102C9E" w:rsidRPr="00B975B2">
      <w:rPr>
        <w:rFonts w:ascii="Times New Roman" w:hAnsi="Times New Roman" w:cs="Times New Roman"/>
        <w:bCs/>
        <w:i w:val="0"/>
      </w:rPr>
      <w:t>Masarykovo n. 26</w:t>
    </w:r>
    <w:r w:rsidRPr="00B975B2">
      <w:rPr>
        <w:rFonts w:ascii="Times New Roman" w:hAnsi="Times New Roman" w:cs="Times New Roman"/>
        <w:bCs/>
        <w:i w:val="0"/>
      </w:rPr>
      <w:tab/>
      <w:t>Náměstí, Zámek 1</w:t>
    </w:r>
    <w:r w:rsidRPr="00B975B2">
      <w:rPr>
        <w:rFonts w:ascii="Times New Roman" w:hAnsi="Times New Roman" w:cs="Times New Roman"/>
        <w:bCs/>
        <w:i w:val="0"/>
      </w:rPr>
      <w:tab/>
      <w:t>Chrudimská 94</w:t>
    </w:r>
    <w:r w:rsidRPr="00B975B2">
      <w:rPr>
        <w:rFonts w:ascii="Times New Roman" w:hAnsi="Times New Roman" w:cs="Times New Roman"/>
        <w:bCs/>
        <w:i w:val="0"/>
      </w:rPr>
      <w:tab/>
      <w:t>1. Máje</w:t>
    </w:r>
  </w:p>
  <w:p w:rsidR="00556939" w:rsidRPr="00B975B2" w:rsidRDefault="00B975B2" w:rsidP="00B975B2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975B2">
      <w:rPr>
        <w:rFonts w:ascii="Times New Roman" w:hAnsi="Times New Roman" w:cs="Times New Roman"/>
        <w:sz w:val="20"/>
        <w:szCs w:val="20"/>
      </w:rPr>
      <w:t>tel. 469 625 147</w:t>
    </w:r>
    <w:r w:rsidRPr="00B975B2">
      <w:rPr>
        <w:rFonts w:ascii="Times New Roman" w:hAnsi="Times New Roman" w:cs="Times New Roman"/>
        <w:sz w:val="20"/>
        <w:szCs w:val="20"/>
      </w:rPr>
      <w:tab/>
      <w:t xml:space="preserve">         </w:t>
    </w:r>
    <w:r w:rsidR="00AD5876">
      <w:rPr>
        <w:rFonts w:ascii="Times New Roman" w:hAnsi="Times New Roman" w:cs="Times New Roman"/>
        <w:sz w:val="20"/>
        <w:szCs w:val="20"/>
      </w:rPr>
      <w:tab/>
    </w:r>
    <w:r w:rsidR="00102C9E"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466 094</w:t>
    </w:r>
    <w:r w:rsidR="00AD5876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 </w:t>
    </w:r>
    <w:r w:rsidR="00102C9E"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155</w:t>
    </w:r>
    <w:r w:rsidR="00556939" w:rsidRPr="00B975B2">
      <w:rPr>
        <w:rFonts w:ascii="Times New Roman" w:hAnsi="Times New Roman" w:cs="Times New Roman"/>
        <w:sz w:val="20"/>
        <w:szCs w:val="20"/>
      </w:rPr>
      <w:tab/>
    </w:r>
    <w:r w:rsidR="00AD5876">
      <w:rPr>
        <w:rFonts w:ascii="Times New Roman" w:hAnsi="Times New Roman" w:cs="Times New Roman"/>
        <w:sz w:val="20"/>
        <w:szCs w:val="20"/>
      </w:rPr>
      <w:tab/>
    </w:r>
    <w:r w:rsidR="00556939" w:rsidRPr="00B975B2">
      <w:rPr>
        <w:rFonts w:ascii="Times New Roman" w:hAnsi="Times New Roman" w:cs="Times New Roman"/>
        <w:sz w:val="20"/>
        <w:szCs w:val="20"/>
      </w:rPr>
      <w:t>469 677 566</w:t>
    </w:r>
    <w:r w:rsidR="00556939" w:rsidRPr="00B975B2">
      <w:rPr>
        <w:rFonts w:ascii="Times New Roman" w:hAnsi="Times New Roman" w:cs="Times New Roman"/>
        <w:sz w:val="20"/>
        <w:szCs w:val="20"/>
      </w:rPr>
      <w:tab/>
    </w:r>
    <w:r w:rsidR="00556939" w:rsidRPr="00B975B2">
      <w:rPr>
        <w:rFonts w:ascii="Times New Roman" w:hAnsi="Times New Roman" w:cs="Times New Roman"/>
        <w:sz w:val="20"/>
        <w:szCs w:val="20"/>
      </w:rPr>
      <w:tab/>
      <w:t>469 676 900</w:t>
    </w:r>
    <w:r w:rsidR="00556939" w:rsidRPr="00B975B2">
      <w:rPr>
        <w:rFonts w:ascii="Times New Roman" w:hAnsi="Times New Roman" w:cs="Times New Roman"/>
        <w:sz w:val="20"/>
        <w:szCs w:val="20"/>
      </w:rPr>
      <w:tab/>
      <w:t xml:space="preserve"> 469 611</w:t>
    </w:r>
    <w:r w:rsidRPr="00B975B2">
      <w:rPr>
        <w:rFonts w:ascii="Times New Roman" w:hAnsi="Times New Roman" w:cs="Times New Roman"/>
        <w:sz w:val="20"/>
        <w:szCs w:val="20"/>
      </w:rPr>
      <w:t> </w:t>
    </w:r>
    <w:r w:rsidR="00556939" w:rsidRPr="00B975B2">
      <w:rPr>
        <w:rFonts w:ascii="Times New Roman" w:hAnsi="Times New Roman" w:cs="Times New Roman"/>
        <w:sz w:val="20"/>
        <w:szCs w:val="20"/>
      </w:rPr>
      <w:t>135</w:t>
    </w:r>
  </w:p>
  <w:p w:rsidR="00556939" w:rsidRPr="00556939" w:rsidRDefault="00282832" w:rsidP="00B975B2">
    <w:pPr>
      <w:spacing w:after="0" w:line="240" w:lineRule="auto"/>
      <w:rPr>
        <w:rFonts w:ascii="Times New Roman" w:hAnsi="Times New Roman" w:cs="Times New Roman"/>
        <w:sz w:val="16"/>
        <w:szCs w:val="16"/>
      </w:rPr>
    </w:pPr>
    <w:hyperlink r:id="rId1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nfocentrum@mesto-hm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   </w:t>
    </w:r>
    <w:r w:rsidR="00B975B2">
      <w:rPr>
        <w:rFonts w:ascii="Times New Roman" w:hAnsi="Times New Roman" w:cs="Times New Roman"/>
        <w:sz w:val="16"/>
        <w:szCs w:val="16"/>
      </w:rPr>
      <w:t xml:space="preserve">   </w:t>
    </w:r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  <w:r w:rsidR="00AD5876">
      <w:rPr>
        <w:rFonts w:ascii="Times New Roman" w:hAnsi="Times New Roman" w:cs="Times New Roman"/>
        <w:sz w:val="16"/>
        <w:szCs w:val="16"/>
      </w:rPr>
      <w:tab/>
    </w:r>
    <w:hyperlink r:id="rId2" w:history="1">
      <w:r w:rsidR="0059652D" w:rsidRPr="00726E8E">
        <w:rPr>
          <w:rStyle w:val="Hypertextovodkaz"/>
          <w:rFonts w:ascii="Times New Roman" w:hAnsi="Times New Roman" w:cs="Times New Roman"/>
          <w:sz w:val="16"/>
          <w:szCs w:val="16"/>
          <w:shd w:val="clear" w:color="auto" w:fill="FFFFFF"/>
        </w:rPr>
        <w:t>kic@ksmp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ab/>
    </w:r>
    <w:r w:rsidR="0059652D">
      <w:rPr>
        <w:rFonts w:ascii="Times New Roman" w:hAnsi="Times New Roman" w:cs="Times New Roman"/>
        <w:sz w:val="16"/>
        <w:szCs w:val="16"/>
      </w:rPr>
      <w:tab/>
    </w:r>
    <w:hyperlink r:id="rId3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c-nasavrky@ckmacek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  <w:r w:rsidR="00556939" w:rsidRPr="00556939">
      <w:rPr>
        <w:rFonts w:ascii="Times New Roman" w:hAnsi="Times New Roman" w:cs="Times New Roman"/>
        <w:sz w:val="16"/>
        <w:szCs w:val="16"/>
      </w:rPr>
      <w:tab/>
    </w:r>
    <w:hyperlink r:id="rId4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nfo@mestosec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 </w:t>
    </w:r>
    <w:r w:rsidR="00556939" w:rsidRPr="00556939">
      <w:rPr>
        <w:rFonts w:ascii="Times New Roman" w:hAnsi="Times New Roman" w:cs="Times New Roman"/>
        <w:sz w:val="16"/>
        <w:szCs w:val="16"/>
      </w:rPr>
      <w:tab/>
      <w:t xml:space="preserve"> </w:t>
    </w:r>
    <w:hyperlink r:id="rId5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c@tremosnice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0EA" w:rsidRDefault="00C750EA" w:rsidP="00A85222">
      <w:pPr>
        <w:spacing w:after="0" w:line="240" w:lineRule="auto"/>
      </w:pPr>
      <w:r>
        <w:separator/>
      </w:r>
    </w:p>
  </w:footnote>
  <w:footnote w:type="continuationSeparator" w:id="0">
    <w:p w:rsidR="00C750EA" w:rsidRDefault="00C750EA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3E" w:rsidRPr="00AD5876" w:rsidRDefault="00AD5876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5905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2832" w:rsidRPr="00282832">
      <w:rPr>
        <w:rFonts w:ascii="Times New Roman" w:hAnsi="Times New Roman" w:cs="Times New Roman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left:0;text-align:left;margin-left:383.2pt;margin-top:.8pt;width:106.05pt;height:51pt;z-index:251660288;mso-wrap-style:none;mso-position-horizontal-relative:text;mso-position-vertical-relative:text" filled="f" stroked="f">
          <v:textbox style="mso-next-textbox:#_x0000_s4099;mso-fit-shape-to-text:t">
            <w:txbxContent>
              <w:p w:rsidR="001E3C3E" w:rsidRDefault="001E3C3E" w:rsidP="001E3C3E"/>
            </w:txbxContent>
          </v:textbox>
        </v:shape>
      </w:pic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íst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č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upina  </w:t>
    </w:r>
    <w:r w:rsidR="00D625FD">
      <w:rPr>
        <w:rFonts w:ascii="Times New Roman" w:hAnsi="Times New Roman" w:cs="Times New Roman"/>
        <w:b/>
        <w:bCs/>
        <w:i/>
        <w:iCs/>
        <w:sz w:val="32"/>
        <w:szCs w:val="32"/>
      </w:rPr>
      <w:t xml:space="preserve">ŽELEZNOHORSKÝ  </w:t>
    </w:r>
    <w:proofErr w:type="gramStart"/>
    <w:r w:rsidR="00D625FD">
      <w:rPr>
        <w:rFonts w:ascii="Times New Roman" w:hAnsi="Times New Roman" w:cs="Times New Roman"/>
        <w:b/>
        <w:bCs/>
        <w:i/>
        <w:iCs/>
        <w:sz w:val="32"/>
        <w:szCs w:val="32"/>
      </w:rPr>
      <w:t>REGION, z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.s.</w:t>
    </w:r>
    <w:proofErr w:type="gramEnd"/>
    <w:r w:rsidR="001E3C3E" w:rsidRPr="001E3C3E">
      <w:rPr>
        <w:rFonts w:ascii="Times New Roman" w:hAnsi="Times New Roman" w:cs="Times New Roman"/>
      </w:rPr>
      <w:t xml:space="preserve">                              </w:t>
    </w:r>
    <w:r w:rsidR="001E3C3E"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1E3C3E" w:rsidRPr="00AD5876" w:rsidRDefault="001E3C3E" w:rsidP="00AD5876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725156016,  e-mail: </w:t>
    </w:r>
    <w:hyperlink r:id="rId3" w:history="1">
      <w:r w:rsidR="00D625FD" w:rsidRPr="00F423AB">
        <w:rPr>
          <w:rStyle w:val="Hypertextovodkaz"/>
          <w:rFonts w:ascii="Times New Roman" w:hAnsi="Times New Roman" w:cs="Times New Roman"/>
          <w:i/>
          <w:sz w:val="20"/>
          <w:szCs w:val="20"/>
        </w:rPr>
        <w:t>mas@zeleznohorsky-region.cz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1E3C3E" w:rsidRPr="001E3C3E" w:rsidRDefault="001E3C3E" w:rsidP="001E3C3E">
    <w:pPr>
      <w:pStyle w:val="Zhlav"/>
      <w:rPr>
        <w:rFonts w:ascii="Times New Roman" w:hAnsi="Times New Roman" w:cs="Times New Roman"/>
        <w:i/>
      </w:rPr>
    </w:pPr>
    <w:r w:rsidRPr="001E3C3E">
      <w:rPr>
        <w:rFonts w:ascii="Times New Roman" w:hAnsi="Times New Roman" w:cs="Times New Roman"/>
        <w:i/>
      </w:rPr>
      <w:t>____</w:t>
    </w:r>
    <w:r w:rsidR="00102C9E"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A94532"/>
    <w:multiLevelType w:val="multilevel"/>
    <w:tmpl w:val="964A3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114A7A"/>
    <w:multiLevelType w:val="hybridMultilevel"/>
    <w:tmpl w:val="01F21A8E"/>
    <w:lvl w:ilvl="0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3">
    <w:nsid w:val="35CB7402"/>
    <w:multiLevelType w:val="hybridMultilevel"/>
    <w:tmpl w:val="9AB8F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F7E30"/>
    <w:multiLevelType w:val="hybridMultilevel"/>
    <w:tmpl w:val="993E690E"/>
    <w:lvl w:ilvl="0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5">
    <w:nsid w:val="44507FE1"/>
    <w:multiLevelType w:val="hybridMultilevel"/>
    <w:tmpl w:val="4BEE7086"/>
    <w:lvl w:ilvl="0" w:tplc="0405000F">
      <w:start w:val="1"/>
      <w:numFmt w:val="decimal"/>
      <w:lvlText w:val="%1."/>
      <w:lvlJc w:val="left"/>
      <w:pPr>
        <w:ind w:left="39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6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08CE"/>
    <w:rsid w:val="00002A0F"/>
    <w:rsid w:val="000037FC"/>
    <w:rsid w:val="00003D53"/>
    <w:rsid w:val="00010BC6"/>
    <w:rsid w:val="00010F63"/>
    <w:rsid w:val="00012255"/>
    <w:rsid w:val="00013159"/>
    <w:rsid w:val="00020DA7"/>
    <w:rsid w:val="00060024"/>
    <w:rsid w:val="000602EA"/>
    <w:rsid w:val="00060B8A"/>
    <w:rsid w:val="000621F4"/>
    <w:rsid w:val="00065ECB"/>
    <w:rsid w:val="00070C87"/>
    <w:rsid w:val="00084B4F"/>
    <w:rsid w:val="00086CBA"/>
    <w:rsid w:val="000A3AF5"/>
    <w:rsid w:val="000A75BF"/>
    <w:rsid w:val="000B4B64"/>
    <w:rsid w:val="000B6112"/>
    <w:rsid w:val="000D220C"/>
    <w:rsid w:val="000D33D5"/>
    <w:rsid w:val="000E034F"/>
    <w:rsid w:val="000E0B05"/>
    <w:rsid w:val="000E5969"/>
    <w:rsid w:val="000E5C91"/>
    <w:rsid w:val="000E7899"/>
    <w:rsid w:val="000F0CE7"/>
    <w:rsid w:val="000F1741"/>
    <w:rsid w:val="000F4B37"/>
    <w:rsid w:val="000F601C"/>
    <w:rsid w:val="00100205"/>
    <w:rsid w:val="001008CE"/>
    <w:rsid w:val="00102C9E"/>
    <w:rsid w:val="00106774"/>
    <w:rsid w:val="00111BC8"/>
    <w:rsid w:val="00116969"/>
    <w:rsid w:val="00122DDE"/>
    <w:rsid w:val="00124484"/>
    <w:rsid w:val="00125E84"/>
    <w:rsid w:val="00134675"/>
    <w:rsid w:val="001424CA"/>
    <w:rsid w:val="00142C6F"/>
    <w:rsid w:val="00142EA5"/>
    <w:rsid w:val="0015186B"/>
    <w:rsid w:val="00174BC8"/>
    <w:rsid w:val="00174FA8"/>
    <w:rsid w:val="001822A8"/>
    <w:rsid w:val="00184AB9"/>
    <w:rsid w:val="00190FE0"/>
    <w:rsid w:val="001A0454"/>
    <w:rsid w:val="001B01A0"/>
    <w:rsid w:val="001B6664"/>
    <w:rsid w:val="001D123A"/>
    <w:rsid w:val="001D134D"/>
    <w:rsid w:val="001E3C3E"/>
    <w:rsid w:val="001F1937"/>
    <w:rsid w:val="002043BB"/>
    <w:rsid w:val="00206AA7"/>
    <w:rsid w:val="00224857"/>
    <w:rsid w:val="00245621"/>
    <w:rsid w:val="002503C5"/>
    <w:rsid w:val="00251C2B"/>
    <w:rsid w:val="00262B60"/>
    <w:rsid w:val="0027173B"/>
    <w:rsid w:val="0027323F"/>
    <w:rsid w:val="00282832"/>
    <w:rsid w:val="0028504B"/>
    <w:rsid w:val="0029243A"/>
    <w:rsid w:val="00293D43"/>
    <w:rsid w:val="002A5D40"/>
    <w:rsid w:val="002A6CC4"/>
    <w:rsid w:val="002B0C98"/>
    <w:rsid w:val="002B6282"/>
    <w:rsid w:val="002C489A"/>
    <w:rsid w:val="002D0289"/>
    <w:rsid w:val="002D04E4"/>
    <w:rsid w:val="002D15AF"/>
    <w:rsid w:val="002D42BB"/>
    <w:rsid w:val="002F126D"/>
    <w:rsid w:val="0030286A"/>
    <w:rsid w:val="00302D60"/>
    <w:rsid w:val="0030664D"/>
    <w:rsid w:val="003102D4"/>
    <w:rsid w:val="00312068"/>
    <w:rsid w:val="00312310"/>
    <w:rsid w:val="00317820"/>
    <w:rsid w:val="003263A2"/>
    <w:rsid w:val="00336674"/>
    <w:rsid w:val="0034018A"/>
    <w:rsid w:val="00356A7A"/>
    <w:rsid w:val="00356BBD"/>
    <w:rsid w:val="003659AF"/>
    <w:rsid w:val="00373F9D"/>
    <w:rsid w:val="003741D8"/>
    <w:rsid w:val="00381213"/>
    <w:rsid w:val="0038574C"/>
    <w:rsid w:val="00387D34"/>
    <w:rsid w:val="003B09EE"/>
    <w:rsid w:val="003C57B5"/>
    <w:rsid w:val="003D0008"/>
    <w:rsid w:val="003D06D7"/>
    <w:rsid w:val="003D74F8"/>
    <w:rsid w:val="003D7FBB"/>
    <w:rsid w:val="003E6736"/>
    <w:rsid w:val="003E6FBB"/>
    <w:rsid w:val="003F3C97"/>
    <w:rsid w:val="00401E57"/>
    <w:rsid w:val="0040401F"/>
    <w:rsid w:val="004077E1"/>
    <w:rsid w:val="00430394"/>
    <w:rsid w:val="00443609"/>
    <w:rsid w:val="00452AEF"/>
    <w:rsid w:val="00457127"/>
    <w:rsid w:val="00470007"/>
    <w:rsid w:val="00472DEB"/>
    <w:rsid w:val="00477B89"/>
    <w:rsid w:val="00482E9A"/>
    <w:rsid w:val="00495F74"/>
    <w:rsid w:val="00496A39"/>
    <w:rsid w:val="004A29F4"/>
    <w:rsid w:val="004A5733"/>
    <w:rsid w:val="004B553E"/>
    <w:rsid w:val="004C0AAE"/>
    <w:rsid w:val="004C3101"/>
    <w:rsid w:val="004E71D7"/>
    <w:rsid w:val="004F0514"/>
    <w:rsid w:val="004F3483"/>
    <w:rsid w:val="004F681E"/>
    <w:rsid w:val="00501A3E"/>
    <w:rsid w:val="00504748"/>
    <w:rsid w:val="005101F1"/>
    <w:rsid w:val="005149AF"/>
    <w:rsid w:val="00520B6F"/>
    <w:rsid w:val="00534457"/>
    <w:rsid w:val="00544391"/>
    <w:rsid w:val="00545B6E"/>
    <w:rsid w:val="00550E9F"/>
    <w:rsid w:val="00554BFE"/>
    <w:rsid w:val="00556939"/>
    <w:rsid w:val="00557C4D"/>
    <w:rsid w:val="00561D38"/>
    <w:rsid w:val="00567DC1"/>
    <w:rsid w:val="00577FB5"/>
    <w:rsid w:val="005853E1"/>
    <w:rsid w:val="00585598"/>
    <w:rsid w:val="0059652D"/>
    <w:rsid w:val="005A7E63"/>
    <w:rsid w:val="005B66DA"/>
    <w:rsid w:val="005C3DFA"/>
    <w:rsid w:val="005C41C3"/>
    <w:rsid w:val="005D0368"/>
    <w:rsid w:val="005E23A4"/>
    <w:rsid w:val="00613606"/>
    <w:rsid w:val="0061658C"/>
    <w:rsid w:val="00634C91"/>
    <w:rsid w:val="0065515D"/>
    <w:rsid w:val="00656C0B"/>
    <w:rsid w:val="00670EFA"/>
    <w:rsid w:val="006804B2"/>
    <w:rsid w:val="006807F6"/>
    <w:rsid w:val="0068679E"/>
    <w:rsid w:val="006B07B7"/>
    <w:rsid w:val="006B2009"/>
    <w:rsid w:val="006C492B"/>
    <w:rsid w:val="006E0592"/>
    <w:rsid w:val="006E501B"/>
    <w:rsid w:val="00711668"/>
    <w:rsid w:val="007160A7"/>
    <w:rsid w:val="00722E98"/>
    <w:rsid w:val="0072644B"/>
    <w:rsid w:val="007410F5"/>
    <w:rsid w:val="00743010"/>
    <w:rsid w:val="00743BCD"/>
    <w:rsid w:val="00753A9C"/>
    <w:rsid w:val="00775196"/>
    <w:rsid w:val="00782BE4"/>
    <w:rsid w:val="007840D3"/>
    <w:rsid w:val="00784E27"/>
    <w:rsid w:val="00787F23"/>
    <w:rsid w:val="00792948"/>
    <w:rsid w:val="007A082C"/>
    <w:rsid w:val="007A416B"/>
    <w:rsid w:val="007B3241"/>
    <w:rsid w:val="007B357A"/>
    <w:rsid w:val="007D144B"/>
    <w:rsid w:val="007D2DAF"/>
    <w:rsid w:val="007E3C99"/>
    <w:rsid w:val="007E41A9"/>
    <w:rsid w:val="007F178D"/>
    <w:rsid w:val="007F2DE4"/>
    <w:rsid w:val="00807418"/>
    <w:rsid w:val="0080748F"/>
    <w:rsid w:val="00807EB0"/>
    <w:rsid w:val="00810986"/>
    <w:rsid w:val="00812A0B"/>
    <w:rsid w:val="00823122"/>
    <w:rsid w:val="00824A0B"/>
    <w:rsid w:val="00832B66"/>
    <w:rsid w:val="00865BD0"/>
    <w:rsid w:val="00894324"/>
    <w:rsid w:val="008960D3"/>
    <w:rsid w:val="008A506A"/>
    <w:rsid w:val="008B265E"/>
    <w:rsid w:val="008B4F3C"/>
    <w:rsid w:val="008C05E9"/>
    <w:rsid w:val="008C5636"/>
    <w:rsid w:val="008C747B"/>
    <w:rsid w:val="008D1755"/>
    <w:rsid w:val="008D33F0"/>
    <w:rsid w:val="008E5E56"/>
    <w:rsid w:val="008F1631"/>
    <w:rsid w:val="008F2E13"/>
    <w:rsid w:val="0090336A"/>
    <w:rsid w:val="00905CFA"/>
    <w:rsid w:val="009150C5"/>
    <w:rsid w:val="00923BA3"/>
    <w:rsid w:val="00925BBC"/>
    <w:rsid w:val="0092673C"/>
    <w:rsid w:val="00935CBF"/>
    <w:rsid w:val="00942149"/>
    <w:rsid w:val="0094271C"/>
    <w:rsid w:val="00950E19"/>
    <w:rsid w:val="0096183F"/>
    <w:rsid w:val="00963ECF"/>
    <w:rsid w:val="00983554"/>
    <w:rsid w:val="009A0702"/>
    <w:rsid w:val="009A3DC4"/>
    <w:rsid w:val="009B0695"/>
    <w:rsid w:val="009B4D59"/>
    <w:rsid w:val="009C450C"/>
    <w:rsid w:val="009C6691"/>
    <w:rsid w:val="009D4605"/>
    <w:rsid w:val="009E1F59"/>
    <w:rsid w:val="009F2040"/>
    <w:rsid w:val="00A07B4E"/>
    <w:rsid w:val="00A130B2"/>
    <w:rsid w:val="00A21A4F"/>
    <w:rsid w:val="00A226AE"/>
    <w:rsid w:val="00A237AA"/>
    <w:rsid w:val="00A30AC4"/>
    <w:rsid w:val="00A31578"/>
    <w:rsid w:val="00A444C8"/>
    <w:rsid w:val="00A55F3A"/>
    <w:rsid w:val="00A70039"/>
    <w:rsid w:val="00A70C27"/>
    <w:rsid w:val="00A77486"/>
    <w:rsid w:val="00A85222"/>
    <w:rsid w:val="00AA30A4"/>
    <w:rsid w:val="00AB1E35"/>
    <w:rsid w:val="00AB4DAC"/>
    <w:rsid w:val="00AC4A16"/>
    <w:rsid w:val="00AD5876"/>
    <w:rsid w:val="00AD6C4C"/>
    <w:rsid w:val="00AE2A42"/>
    <w:rsid w:val="00AE5568"/>
    <w:rsid w:val="00AF320B"/>
    <w:rsid w:val="00AF346D"/>
    <w:rsid w:val="00B05899"/>
    <w:rsid w:val="00B10CFD"/>
    <w:rsid w:val="00B11C5F"/>
    <w:rsid w:val="00B123A5"/>
    <w:rsid w:val="00B15D4D"/>
    <w:rsid w:val="00B214CC"/>
    <w:rsid w:val="00B2584B"/>
    <w:rsid w:val="00B41035"/>
    <w:rsid w:val="00B460D6"/>
    <w:rsid w:val="00B52627"/>
    <w:rsid w:val="00B547B1"/>
    <w:rsid w:val="00B568F6"/>
    <w:rsid w:val="00B63F0A"/>
    <w:rsid w:val="00B67ACD"/>
    <w:rsid w:val="00B71D39"/>
    <w:rsid w:val="00B76023"/>
    <w:rsid w:val="00B80122"/>
    <w:rsid w:val="00B975B2"/>
    <w:rsid w:val="00BA0352"/>
    <w:rsid w:val="00BA19D1"/>
    <w:rsid w:val="00BA57CA"/>
    <w:rsid w:val="00BA78A1"/>
    <w:rsid w:val="00BB350F"/>
    <w:rsid w:val="00BC2C8E"/>
    <w:rsid w:val="00BC379A"/>
    <w:rsid w:val="00BC3D60"/>
    <w:rsid w:val="00BC646F"/>
    <w:rsid w:val="00BD76A4"/>
    <w:rsid w:val="00BE500E"/>
    <w:rsid w:val="00BF789A"/>
    <w:rsid w:val="00C04537"/>
    <w:rsid w:val="00C102A8"/>
    <w:rsid w:val="00C1482C"/>
    <w:rsid w:val="00C1642F"/>
    <w:rsid w:val="00C21588"/>
    <w:rsid w:val="00C353A7"/>
    <w:rsid w:val="00C452F1"/>
    <w:rsid w:val="00C503F7"/>
    <w:rsid w:val="00C52D52"/>
    <w:rsid w:val="00C548FE"/>
    <w:rsid w:val="00C572F3"/>
    <w:rsid w:val="00C644D2"/>
    <w:rsid w:val="00C64EEF"/>
    <w:rsid w:val="00C654AA"/>
    <w:rsid w:val="00C656CA"/>
    <w:rsid w:val="00C721AD"/>
    <w:rsid w:val="00C750EA"/>
    <w:rsid w:val="00C91136"/>
    <w:rsid w:val="00CA64CA"/>
    <w:rsid w:val="00CB3BB6"/>
    <w:rsid w:val="00CB7C2C"/>
    <w:rsid w:val="00CD66B9"/>
    <w:rsid w:val="00CE0981"/>
    <w:rsid w:val="00CE3C09"/>
    <w:rsid w:val="00D011A8"/>
    <w:rsid w:val="00D06905"/>
    <w:rsid w:val="00D128AC"/>
    <w:rsid w:val="00D129D1"/>
    <w:rsid w:val="00D12CB0"/>
    <w:rsid w:val="00D156C4"/>
    <w:rsid w:val="00D23126"/>
    <w:rsid w:val="00D3031B"/>
    <w:rsid w:val="00D31838"/>
    <w:rsid w:val="00D429DE"/>
    <w:rsid w:val="00D541BA"/>
    <w:rsid w:val="00D569A2"/>
    <w:rsid w:val="00D625FD"/>
    <w:rsid w:val="00D71C5F"/>
    <w:rsid w:val="00D730B3"/>
    <w:rsid w:val="00D91831"/>
    <w:rsid w:val="00D9360F"/>
    <w:rsid w:val="00DA0D54"/>
    <w:rsid w:val="00DA6AFF"/>
    <w:rsid w:val="00DB5ECE"/>
    <w:rsid w:val="00DC5F01"/>
    <w:rsid w:val="00DD3686"/>
    <w:rsid w:val="00DE15DE"/>
    <w:rsid w:val="00DE46A7"/>
    <w:rsid w:val="00DF7EB5"/>
    <w:rsid w:val="00E0789A"/>
    <w:rsid w:val="00E15316"/>
    <w:rsid w:val="00E153DC"/>
    <w:rsid w:val="00E2007A"/>
    <w:rsid w:val="00E20AD0"/>
    <w:rsid w:val="00E26B1B"/>
    <w:rsid w:val="00E31FE8"/>
    <w:rsid w:val="00E327B9"/>
    <w:rsid w:val="00E3323D"/>
    <w:rsid w:val="00E41338"/>
    <w:rsid w:val="00E45F90"/>
    <w:rsid w:val="00E53CB6"/>
    <w:rsid w:val="00E567F5"/>
    <w:rsid w:val="00E844B5"/>
    <w:rsid w:val="00E84ACC"/>
    <w:rsid w:val="00E92FA1"/>
    <w:rsid w:val="00EA18D8"/>
    <w:rsid w:val="00EA2BF6"/>
    <w:rsid w:val="00EA4F5C"/>
    <w:rsid w:val="00EB3F43"/>
    <w:rsid w:val="00EB4E18"/>
    <w:rsid w:val="00EC0960"/>
    <w:rsid w:val="00EC1CDE"/>
    <w:rsid w:val="00EC4D06"/>
    <w:rsid w:val="00ED1C3D"/>
    <w:rsid w:val="00ED27E5"/>
    <w:rsid w:val="00EE50D5"/>
    <w:rsid w:val="00F0415B"/>
    <w:rsid w:val="00F0428E"/>
    <w:rsid w:val="00F20316"/>
    <w:rsid w:val="00F2603F"/>
    <w:rsid w:val="00F27B4E"/>
    <w:rsid w:val="00F31402"/>
    <w:rsid w:val="00F37F3A"/>
    <w:rsid w:val="00F42A55"/>
    <w:rsid w:val="00F632BC"/>
    <w:rsid w:val="00F64BB7"/>
    <w:rsid w:val="00F65C84"/>
    <w:rsid w:val="00F73F6E"/>
    <w:rsid w:val="00F75721"/>
    <w:rsid w:val="00F800FB"/>
    <w:rsid w:val="00F80CBA"/>
    <w:rsid w:val="00F90E9D"/>
    <w:rsid w:val="00F93A54"/>
    <w:rsid w:val="00FA4305"/>
    <w:rsid w:val="00FC1A55"/>
    <w:rsid w:val="00FD59A5"/>
    <w:rsid w:val="00FE48CF"/>
    <w:rsid w:val="00FE5EA1"/>
    <w:rsid w:val="00FE7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v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rsid w:val="005101F1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5101F1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547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fs28">
    <w:name w:val="fs28"/>
    <w:basedOn w:val="Standardnpsmoodstavce"/>
    <w:rsid w:val="001B6664"/>
  </w:style>
  <w:style w:type="character" w:customStyle="1" w:styleId="ff0">
    <w:name w:val="ff0"/>
    <w:basedOn w:val="Standardnpsmoodstavce"/>
    <w:rsid w:val="001B66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3058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8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0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95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19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8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48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83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35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93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349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224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70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9064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8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2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14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72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3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0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78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891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97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951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1865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8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8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23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42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30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0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29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111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191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850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6710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1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6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5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45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0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16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286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355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206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200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257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050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3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76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33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1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81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18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551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52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88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670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358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3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1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3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77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6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0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398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511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983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674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5885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7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6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56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9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16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54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22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941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545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801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549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8835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6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0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36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16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42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717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473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166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856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57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669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44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6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6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5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c-nasavrky@ckmacek.cz" TargetMode="External"/><Relationship Id="rId2" Type="http://schemas.openxmlformats.org/officeDocument/2006/relationships/hyperlink" Target="mailto:kic@ksmp.cz" TargetMode="External"/><Relationship Id="rId1" Type="http://schemas.openxmlformats.org/officeDocument/2006/relationships/hyperlink" Target="mailto:infocentrum@mesto-hm.cz" TargetMode="External"/><Relationship Id="rId5" Type="http://schemas.openxmlformats.org/officeDocument/2006/relationships/hyperlink" Target="mailto:ic@tremosnice.cz" TargetMode="External"/><Relationship Id="rId4" Type="http://schemas.openxmlformats.org/officeDocument/2006/relationships/hyperlink" Target="mailto:info@mestosec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s@zeleznohorsky-region.cz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2EF11-24BB-46B5-A9E1-E1E2D030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1</TotalTime>
  <Pages>7</Pages>
  <Words>2126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1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Počítač</cp:lastModifiedBy>
  <cp:revision>3</cp:revision>
  <cp:lastPrinted>2014-11-24T00:08:00Z</cp:lastPrinted>
  <dcterms:created xsi:type="dcterms:W3CDTF">2015-11-27T07:15:00Z</dcterms:created>
  <dcterms:modified xsi:type="dcterms:W3CDTF">2015-11-27T07:15:00Z</dcterms:modified>
</cp:coreProperties>
</file>